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558C7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23EA">
        <w:rPr>
          <w:rFonts w:ascii="Times New Roman" w:hAnsi="Times New Roman" w:cs="Times New Roman"/>
          <w:sz w:val="24"/>
          <w:szCs w:val="24"/>
        </w:rPr>
        <w:t>Pielikum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pie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noteikumu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BC6AC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23EA"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Grozījum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Ministru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kabineta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21A268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423EA">
        <w:rPr>
          <w:rFonts w:ascii="Times New Roman" w:hAnsi="Times New Roman" w:cs="Times New Roman"/>
          <w:sz w:val="24"/>
          <w:szCs w:val="24"/>
        </w:rPr>
        <w:t xml:space="preserve">2013.gada </w:t>
      </w:r>
      <w:proofErr w:type="gramStart"/>
      <w:r w:rsidRPr="00D423EA">
        <w:rPr>
          <w:rFonts w:ascii="Times New Roman" w:hAnsi="Times New Roman" w:cs="Times New Roman"/>
          <w:sz w:val="24"/>
          <w:szCs w:val="24"/>
        </w:rPr>
        <w:t>24.septembra</w:t>
      </w:r>
      <w:proofErr w:type="gram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noteikumo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Nr.1000</w:t>
      </w:r>
    </w:p>
    <w:p w14:paraId="72603529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D423E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Valst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akciju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sabiedrība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Ceļu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satiksme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drošības</w:t>
      </w:r>
      <w:proofErr w:type="spellEnd"/>
    </w:p>
    <w:p w14:paraId="6FE46DBD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23EA">
        <w:rPr>
          <w:rFonts w:ascii="Times New Roman" w:hAnsi="Times New Roman" w:cs="Times New Roman"/>
          <w:sz w:val="24"/>
          <w:szCs w:val="24"/>
        </w:rPr>
        <w:t>direkcija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publisko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maksa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pakalpojumu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cenrādi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” </w:t>
      </w:r>
    </w:p>
    <w:p w14:paraId="2952D1A4" w14:textId="77777777" w:rsidR="00C933C9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423EA">
        <w:rPr>
          <w:rFonts w:ascii="Times New Roman" w:hAnsi="Times New Roman" w:cs="Times New Roman"/>
          <w:sz w:val="24"/>
          <w:szCs w:val="24"/>
        </w:rPr>
        <w:t>sākotnējā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ietekmes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novērtējuma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ziņojumam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23EA">
        <w:rPr>
          <w:rFonts w:ascii="Times New Roman" w:hAnsi="Times New Roman" w:cs="Times New Roman"/>
          <w:sz w:val="24"/>
          <w:szCs w:val="24"/>
        </w:rPr>
        <w:t>anotācijai</w:t>
      </w:r>
      <w:proofErr w:type="spellEnd"/>
      <w:r w:rsidRPr="00D423EA">
        <w:rPr>
          <w:rFonts w:ascii="Times New Roman" w:hAnsi="Times New Roman" w:cs="Times New Roman"/>
          <w:sz w:val="24"/>
          <w:szCs w:val="24"/>
        </w:rPr>
        <w:t>)</w:t>
      </w:r>
    </w:p>
    <w:p w14:paraId="69413C4B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065"/>
        <w:gridCol w:w="6732"/>
        <w:gridCol w:w="1723"/>
      </w:tblGrid>
      <w:tr w:rsidR="00D423EA" w:rsidRPr="00D423EA" w14:paraId="1C2841D7" w14:textId="77777777" w:rsidTr="00D423EA">
        <w:trPr>
          <w:trHeight w:val="37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30089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spertīze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ikša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ēsturisk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šķiršana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omobili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423EA" w:rsidRPr="00D423EA" w14:paraId="03AD0E9B" w14:textId="77777777" w:rsidTr="00F6486F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A62D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DFAB7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2DAD" w14:textId="77777777" w:rsidR="00D423EA" w:rsidRPr="00D423EA" w:rsidRDefault="00D423EA" w:rsidP="00F6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 w:rsidR="00F6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UR</w:t>
            </w:r>
          </w:p>
        </w:tc>
      </w:tr>
      <w:tr w:rsidR="00D423EA" w:rsidRPr="00D423EA" w14:paraId="2673F447" w14:textId="77777777" w:rsidTr="00F6486F">
        <w:trPr>
          <w:trHeight w:val="93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219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0EFD" w14:textId="77777777" w:rsid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āl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R)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1</w:t>
            </w:r>
            <w:r w:rsidR="00F6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768EBCF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.2144x11</w:t>
            </w:r>
            <w:r w:rsidR="00F648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2D41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3,80</w:t>
            </w:r>
          </w:p>
        </w:tc>
      </w:tr>
      <w:tr w:rsidR="00D423EA" w:rsidRPr="00D423EA" w14:paraId="25453139" w14:textId="77777777" w:rsidTr="00F6486F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FD37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1460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āl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vērt.invent</w:t>
            </w:r>
            <w:proofErr w:type="spellEnd"/>
            <w:proofErr w:type="gram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EU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8834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2</w:t>
            </w:r>
          </w:p>
        </w:tc>
      </w:tr>
      <w:tr w:rsidR="00D423EA" w:rsidRPr="00D423EA" w14:paraId="75454579" w14:textId="77777777" w:rsidTr="00F6486F">
        <w:trPr>
          <w:trHeight w:val="649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14C5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CB32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.p.+2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F9C7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,02</w:t>
            </w:r>
          </w:p>
        </w:tc>
      </w:tr>
      <w:tr w:rsidR="00D423EA" w:rsidRPr="00D423EA" w14:paraId="7324F151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1F4D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BFFD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ācij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.427%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9.427% no 3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1FDC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26</w:t>
            </w:r>
          </w:p>
        </w:tc>
      </w:tr>
      <w:tr w:rsidR="00D423EA" w:rsidRPr="00D423EA" w14:paraId="7DF0131F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BAE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92AC6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i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skaitījum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%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cenojum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 no (3.p.+4.p.)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AB72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63</w:t>
            </w:r>
          </w:p>
        </w:tc>
      </w:tr>
      <w:tr w:rsidR="00D423EA" w:rsidRPr="00D423EA" w14:paraId="24CC1183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7CE0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9DE0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p.+4.p.+5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87FE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,91</w:t>
            </w:r>
          </w:p>
        </w:tc>
      </w:tr>
      <w:tr w:rsidR="00D423EA" w:rsidRPr="00D423EA" w14:paraId="7B4D8FA1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89A58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EDF3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N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p. x 1.21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3DCD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,98</w:t>
            </w:r>
          </w:p>
        </w:tc>
      </w:tr>
    </w:tbl>
    <w:p w14:paraId="698C001F" w14:textId="77777777" w:rsid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065"/>
        <w:gridCol w:w="6732"/>
        <w:gridCol w:w="1723"/>
      </w:tblGrid>
      <w:tr w:rsidR="00D423EA" w:rsidRPr="00D423EA" w14:paraId="49DA98F0" w14:textId="77777777" w:rsidTr="00D423EA">
        <w:trPr>
          <w:trHeight w:val="375"/>
        </w:trPr>
        <w:tc>
          <w:tcPr>
            <w:tcW w:w="9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A4DD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kspertīze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eikša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ēsturisk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šķiršana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ocikl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423EA" w:rsidRPr="00D423EA" w14:paraId="5B9170EC" w14:textId="77777777" w:rsidTr="00F6486F">
        <w:trPr>
          <w:trHeight w:val="30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032E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ED4E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8AE6" w14:textId="77777777" w:rsidR="00D423EA" w:rsidRPr="00D423EA" w:rsidRDefault="00F6486F" w:rsidP="00F648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UR</w:t>
            </w:r>
          </w:p>
        </w:tc>
      </w:tr>
      <w:tr w:rsidR="00D423EA" w:rsidRPr="00D423EA" w14:paraId="1C8432F3" w14:textId="77777777" w:rsidTr="00F6486F">
        <w:trPr>
          <w:trHeight w:val="91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EB18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8DDFE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āl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R)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</w:t>
            </w:r>
            <w:r w:rsidR="00F9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144x6</w:t>
            </w:r>
            <w:r w:rsidR="00F963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573B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</w:t>
            </w:r>
            <w:r w:rsidR="00F9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D423EA" w:rsidRPr="00D423EA" w14:paraId="1E6A6321" w14:textId="77777777" w:rsidTr="00F6486F">
        <w:trPr>
          <w:trHeight w:val="27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56D1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4ECB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āl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vērt.invent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EUR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8470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F963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</w:t>
            </w:r>
          </w:p>
        </w:tc>
      </w:tr>
      <w:tr w:rsidR="00D423EA" w:rsidRPr="00D423EA" w14:paraId="514B44A7" w14:textId="77777777" w:rsidTr="00F6486F">
        <w:trPr>
          <w:trHeight w:val="649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9A36E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A6E0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.p.+2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B937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,41</w:t>
            </w:r>
          </w:p>
        </w:tc>
      </w:tr>
      <w:tr w:rsidR="00D423EA" w:rsidRPr="00D423EA" w14:paraId="2B7AD0ED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5940F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D1AD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ācij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.427%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9.427% no 3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59B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36</w:t>
            </w:r>
          </w:p>
        </w:tc>
      </w:tr>
      <w:tr w:rsidR="00D423EA" w:rsidRPr="00D423EA" w14:paraId="191C68F8" w14:textId="77777777" w:rsidTr="00F6486F">
        <w:trPr>
          <w:trHeight w:val="600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CE9F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6EEC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i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skaitījum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%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cenojum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 no (3.p.+4.p.)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8204F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,58</w:t>
            </w:r>
          </w:p>
        </w:tc>
      </w:tr>
      <w:tr w:rsidR="00D423EA" w:rsidRPr="00D423EA" w14:paraId="3BEEB787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A5A4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8395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p.+4.p.+5.p.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C078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,35</w:t>
            </w:r>
          </w:p>
        </w:tc>
      </w:tr>
      <w:tr w:rsidR="00D423EA" w:rsidRPr="00D423EA" w14:paraId="2813609F" w14:textId="77777777" w:rsidTr="00F6486F">
        <w:trPr>
          <w:trHeight w:val="585"/>
        </w:trPr>
        <w:tc>
          <w:tcPr>
            <w:tcW w:w="10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A4D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C805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N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p. x 1.21)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3ECE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,99</w:t>
            </w:r>
          </w:p>
        </w:tc>
      </w:tr>
    </w:tbl>
    <w:p w14:paraId="0A6E69F0" w14:textId="77777777" w:rsid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48E2DC2D" w14:textId="77777777" w:rsidR="00F96353" w:rsidRPr="00D423EA" w:rsidRDefault="00F96353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890"/>
        <w:gridCol w:w="7060"/>
        <w:gridCol w:w="1780"/>
      </w:tblGrid>
      <w:tr w:rsidR="00D423EA" w:rsidRPr="00D423EA" w14:paraId="34FF2F18" w14:textId="77777777" w:rsidTr="00FC6352">
        <w:trPr>
          <w:trHeight w:val="765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2588D5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Vēsturisk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kārto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formēša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ēc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ņ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igām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omobili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423EA" w:rsidRPr="00D423EA" w14:paraId="388EC9B8" w14:textId="77777777" w:rsidTr="00FC6352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E6BC8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9BD1B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2C3" w14:textId="77777777" w:rsidR="00D423EA" w:rsidRPr="00D423EA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UR</w:t>
            </w:r>
          </w:p>
        </w:tc>
      </w:tr>
      <w:tr w:rsidR="00D423EA" w:rsidRPr="00D423EA" w14:paraId="7C250D28" w14:textId="77777777" w:rsidTr="00FC6352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5A74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0056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āl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R)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1.1.p.+1.2.p.+1.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C82C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5</w:t>
            </w:r>
          </w:p>
        </w:tc>
      </w:tr>
      <w:tr w:rsidR="00D423EA" w:rsidRPr="00D423EA" w14:paraId="61FA857D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BB2E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B318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144x1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8253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</w:tr>
      <w:tr w:rsidR="00D423EA" w:rsidRPr="00D423EA" w14:paraId="3C461672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FF65B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FB1E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o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1313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839D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423EA" w:rsidRPr="00D423EA" w14:paraId="7BD25B53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E95B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2F02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tāj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760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F99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</w:tr>
      <w:tr w:rsidR="00D423EA" w:rsidRPr="00D423EA" w14:paraId="3974FCA1" w14:textId="77777777" w:rsidTr="00FC6352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6893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BF1F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āl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vērt.invent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EU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DB6E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D423EA" w:rsidRPr="00D423EA" w14:paraId="04BD1C8E" w14:textId="77777777" w:rsidTr="00FC6352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7505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2140F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.p.+2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C16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18</w:t>
            </w:r>
          </w:p>
        </w:tc>
      </w:tr>
      <w:tr w:rsidR="00D423EA" w:rsidRPr="00D423EA" w14:paraId="6087C3CC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D2EC7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752A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ācij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.427%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9.427% no 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A32D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D423EA" w:rsidRPr="00D423EA" w14:paraId="2210E4CD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49C4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DCA2E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i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skaitījum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%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cenojum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 no (3.p.+4.p.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228B7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8</w:t>
            </w:r>
          </w:p>
        </w:tc>
      </w:tr>
      <w:tr w:rsidR="00D423EA" w:rsidRPr="00D423EA" w14:paraId="1ACF0037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4AA9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B2C75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p.+4.p.+5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501B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44</w:t>
            </w:r>
          </w:p>
        </w:tc>
      </w:tr>
      <w:tr w:rsidR="00D423EA" w:rsidRPr="00D423EA" w14:paraId="06774454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00BF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4CCA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N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p. x 1.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E46F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0</w:t>
            </w:r>
          </w:p>
        </w:tc>
      </w:tr>
      <w:tr w:rsidR="00D423EA" w:rsidRPr="00D423EA" w14:paraId="11922521" w14:textId="77777777" w:rsidTr="00FC6352">
        <w:trPr>
          <w:trHeight w:val="750"/>
        </w:trPr>
        <w:tc>
          <w:tcPr>
            <w:tcW w:w="97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5015D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ēsturisk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kārto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formēša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ēc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rmiņ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igām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ocikl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423EA" w:rsidRPr="00D423EA" w14:paraId="659F63F1" w14:textId="77777777" w:rsidTr="00FC6352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1C62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AAF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B8AB" w14:textId="77777777" w:rsidR="00D423EA" w:rsidRPr="00D423EA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UR</w:t>
            </w:r>
          </w:p>
        </w:tc>
      </w:tr>
      <w:tr w:rsidR="00D423EA" w:rsidRPr="00D423EA" w14:paraId="35366B4C" w14:textId="77777777" w:rsidTr="00FC6352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FD14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AAA8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āl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R)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1.1.p.+1.2.p.+1.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9FF5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1</w:t>
            </w:r>
          </w:p>
        </w:tc>
      </w:tr>
      <w:tr w:rsidR="00D423EA" w:rsidRPr="00D423EA" w14:paraId="2F11FC8A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0EAA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513F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min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144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AE4A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</w:tr>
      <w:tr w:rsidR="00D423EA" w:rsidRPr="00D423EA" w14:paraId="53A0B5FD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01B0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A8B0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o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1313x7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F230E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D423EA" w:rsidRPr="00D423EA" w14:paraId="2224D699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85F2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895A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tāj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760x5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25E0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D423EA" w:rsidRPr="00D423EA" w14:paraId="2E4CDFBE" w14:textId="77777777" w:rsidTr="00FC6352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6559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20941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āl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vērt.invent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EU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019D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  <w:tr w:rsidR="00D423EA" w:rsidRPr="00D423EA" w14:paraId="30A90590" w14:textId="77777777" w:rsidTr="00FC6352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51AA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834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.p.+2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F683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12</w:t>
            </w:r>
          </w:p>
        </w:tc>
      </w:tr>
      <w:tr w:rsidR="00D423EA" w:rsidRPr="00D423EA" w14:paraId="3E7897D7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3675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11BD7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ācij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.427%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9.427% no 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F22E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9</w:t>
            </w:r>
          </w:p>
        </w:tc>
      </w:tr>
      <w:tr w:rsidR="00D423EA" w:rsidRPr="00D423EA" w14:paraId="76AB0986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F7BC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BEF6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i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skaitījum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%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cenojum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 no (3.p.+4.p.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122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5</w:t>
            </w:r>
          </w:p>
        </w:tc>
      </w:tr>
      <w:tr w:rsidR="00D423EA" w:rsidRPr="00D423EA" w14:paraId="6782FA13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368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BA6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p.+4.p.+5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C1FE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96</w:t>
            </w:r>
          </w:p>
        </w:tc>
      </w:tr>
      <w:tr w:rsidR="00D423EA" w:rsidRPr="00D423EA" w14:paraId="02F7662C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8BB6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C92AB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N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p. x 1.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83E3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</w:tbl>
    <w:p w14:paraId="68175D21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30" w:type="dxa"/>
        <w:tblLook w:val="04A0" w:firstRow="1" w:lastRow="0" w:firstColumn="1" w:lastColumn="0" w:noHBand="0" w:noVBand="1"/>
      </w:tblPr>
      <w:tblGrid>
        <w:gridCol w:w="890"/>
        <w:gridCol w:w="7060"/>
        <w:gridCol w:w="1780"/>
      </w:tblGrid>
      <w:tr w:rsidR="00D423EA" w:rsidRPr="00D423EA" w14:paraId="7D5D078B" w14:textId="77777777" w:rsidTr="00FC6352">
        <w:trPr>
          <w:trHeight w:val="37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AF34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442A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ēsturisk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formēša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utomobili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5FD24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3EA" w:rsidRPr="00D423EA" w14:paraId="1C75B6CD" w14:textId="77777777" w:rsidTr="00FC6352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6BE9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B2C5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0369" w14:textId="77777777" w:rsidR="00D423EA" w:rsidRPr="00D423EA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UR</w:t>
            </w:r>
          </w:p>
        </w:tc>
      </w:tr>
      <w:tr w:rsidR="00D423EA" w:rsidRPr="00D423EA" w14:paraId="56CE21D8" w14:textId="77777777" w:rsidTr="00FC6352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A046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B9A68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āl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R)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1.1.p.+1.2.p.+1.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715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5</w:t>
            </w:r>
          </w:p>
        </w:tc>
      </w:tr>
      <w:tr w:rsidR="00D423EA" w:rsidRPr="00D423EA" w14:paraId="43C79DCB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46EB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6AFB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3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144x13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EF35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</w:tr>
      <w:tr w:rsidR="00D423EA" w:rsidRPr="00D423EA" w14:paraId="3B64AAD1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0E8" w14:textId="77777777" w:rsidR="00D423EA" w:rsidRPr="00D423EA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423EA"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BE28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o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1313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D141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5</w:t>
            </w:r>
          </w:p>
        </w:tc>
      </w:tr>
      <w:tr w:rsidR="00D423EA" w:rsidRPr="00D423EA" w14:paraId="7C2A2A87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9E5AD" w14:textId="77777777" w:rsidR="00D423EA" w:rsidRPr="00D423EA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423EA"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D7D7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tāj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760x8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4393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21</w:t>
            </w:r>
          </w:p>
        </w:tc>
      </w:tr>
      <w:tr w:rsidR="00D423EA" w:rsidRPr="00D423EA" w14:paraId="237C808D" w14:textId="77777777" w:rsidTr="00FC6352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E6BDC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C9A3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āl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vērt.invent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EUR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4FA7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3</w:t>
            </w:r>
          </w:p>
        </w:tc>
      </w:tr>
      <w:tr w:rsidR="00D423EA" w:rsidRPr="00D423EA" w14:paraId="0CAD317A" w14:textId="77777777" w:rsidTr="00FC6352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749D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B19B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.p.+2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69D7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18</w:t>
            </w:r>
          </w:p>
        </w:tc>
      </w:tr>
      <w:tr w:rsidR="00D423EA" w:rsidRPr="00D423EA" w14:paraId="4E3C1E68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DD06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28DC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ācij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.427%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9.427% no 3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7F87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58</w:t>
            </w:r>
          </w:p>
        </w:tc>
      </w:tr>
      <w:tr w:rsidR="00D423EA" w:rsidRPr="00D423EA" w14:paraId="099EB29F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56BE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A47E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i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skaitījum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%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cenojum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 no (3.p.+4.p.)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E26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68</w:t>
            </w:r>
          </w:p>
        </w:tc>
      </w:tr>
      <w:tr w:rsidR="00D423EA" w:rsidRPr="00D423EA" w14:paraId="29A7A934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736EF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33900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p.+4.p.+5.p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EAE75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,44</w:t>
            </w:r>
          </w:p>
        </w:tc>
      </w:tr>
      <w:tr w:rsidR="00D423EA" w:rsidRPr="00D423EA" w14:paraId="5AD06090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C8B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335F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N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p. x 1.21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72F1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,00</w:t>
            </w:r>
          </w:p>
        </w:tc>
      </w:tr>
    </w:tbl>
    <w:p w14:paraId="07156C6D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890"/>
        <w:gridCol w:w="7060"/>
        <w:gridCol w:w="1850"/>
        <w:gridCol w:w="54"/>
      </w:tblGrid>
      <w:tr w:rsidR="00D423EA" w:rsidRPr="00D423EA" w14:paraId="715EAE9C" w14:textId="77777777" w:rsidTr="00FC6352">
        <w:trPr>
          <w:gridAfter w:val="1"/>
          <w:wAfter w:w="54" w:type="dxa"/>
          <w:trHeight w:val="375"/>
        </w:trPr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4B97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D053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ēsturisk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formēša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otocikl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9CC48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23EA" w:rsidRPr="00D423EA" w14:paraId="10184D0F" w14:textId="77777777" w:rsidTr="00FC6352">
        <w:trPr>
          <w:gridAfter w:val="1"/>
          <w:wAfter w:w="54" w:type="dxa"/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D8950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989C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4448" w14:textId="77777777" w:rsidR="00D423EA" w:rsidRPr="00D423EA" w:rsidRDefault="00F6486F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UR</w:t>
            </w:r>
          </w:p>
        </w:tc>
      </w:tr>
      <w:tr w:rsidR="00D423EA" w:rsidRPr="00D423EA" w14:paraId="2F40EB02" w14:textId="77777777" w:rsidTr="00FC6352">
        <w:trPr>
          <w:gridAfter w:val="1"/>
          <w:wAfter w:w="54" w:type="dxa"/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0F632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830E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āl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R)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1.1.p.+1.2.p.+1.3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6DFA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01</w:t>
            </w:r>
          </w:p>
        </w:tc>
      </w:tr>
      <w:tr w:rsidR="00D423EA" w:rsidRPr="00D423EA" w14:paraId="2B453550" w14:textId="77777777" w:rsidTr="00FC6352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87BD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3999" w14:textId="77777777" w:rsidR="00D423EA" w:rsidRPr="00D423EA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ert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8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144x8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778D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</w:tr>
      <w:tr w:rsidR="00D423EA" w:rsidRPr="00D423EA" w14:paraId="544D7812" w14:textId="77777777" w:rsidTr="00FC6352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16C8" w14:textId="77777777" w:rsidR="00D423EA" w:rsidRPr="00D423EA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423EA"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5AC88" w14:textId="77777777" w:rsidR="00D423EA" w:rsidRPr="00D423EA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o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1313x7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A7E2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92</w:t>
            </w:r>
          </w:p>
        </w:tc>
      </w:tr>
      <w:tr w:rsidR="00D423EA" w:rsidRPr="00D423EA" w14:paraId="556A9AB6" w14:textId="77777777" w:rsidTr="00FC6352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24D4" w14:textId="77777777" w:rsidR="00D423EA" w:rsidRPr="00D423EA" w:rsidRDefault="00FC6352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="00D423EA"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5AE23" w14:textId="77777777" w:rsidR="00D423EA" w:rsidRPr="00D423EA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tāj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760x5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3560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D423EA" w:rsidRPr="00D423EA" w14:paraId="745F25E6" w14:textId="77777777" w:rsidTr="00FC6352">
        <w:trPr>
          <w:gridAfter w:val="1"/>
          <w:wAfter w:w="54" w:type="dxa"/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151A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703F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āl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vērt.invent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EUR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AE6A5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1</w:t>
            </w:r>
          </w:p>
        </w:tc>
      </w:tr>
      <w:tr w:rsidR="00D423EA" w:rsidRPr="00D423EA" w14:paraId="206B15A1" w14:textId="77777777" w:rsidTr="00FC6352">
        <w:trPr>
          <w:gridAfter w:val="1"/>
          <w:wAfter w:w="54" w:type="dxa"/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E038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7AF8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.p.+2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3F87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12</w:t>
            </w:r>
          </w:p>
        </w:tc>
      </w:tr>
      <w:tr w:rsidR="00D423EA" w:rsidRPr="00D423EA" w14:paraId="061299B3" w14:textId="77777777" w:rsidTr="00FC6352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976E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3DEA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ācij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.427%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9.427% no 3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0384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9</w:t>
            </w:r>
          </w:p>
        </w:tc>
      </w:tr>
      <w:tr w:rsidR="00D423EA" w:rsidRPr="00D423EA" w14:paraId="6619B75E" w14:textId="77777777" w:rsidTr="00FC6352">
        <w:trPr>
          <w:gridAfter w:val="1"/>
          <w:wAfter w:w="54" w:type="dxa"/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2B17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DAA2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i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skaitījum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%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cenojum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 no (3.p.+4.p.)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6B6C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45</w:t>
            </w:r>
          </w:p>
        </w:tc>
      </w:tr>
      <w:tr w:rsidR="00D423EA" w:rsidRPr="00D423EA" w14:paraId="6757955C" w14:textId="77777777" w:rsidTr="00FC6352">
        <w:trPr>
          <w:gridAfter w:val="1"/>
          <w:wAfter w:w="54" w:type="dxa"/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86A4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DDD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p.+4.p.+5.p.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F82C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,96</w:t>
            </w:r>
          </w:p>
        </w:tc>
      </w:tr>
      <w:tr w:rsidR="00D423EA" w:rsidRPr="00D423EA" w14:paraId="1FE147CA" w14:textId="77777777" w:rsidTr="00FC6352">
        <w:trPr>
          <w:gridAfter w:val="1"/>
          <w:wAfter w:w="54" w:type="dxa"/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E169" w14:textId="77777777" w:rsidR="00D423EA" w:rsidRPr="00D423EA" w:rsidRDefault="00D423EA" w:rsidP="00D42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3DB4" w14:textId="77777777" w:rsidR="00D423EA" w:rsidRPr="00D423EA" w:rsidRDefault="00D423EA" w:rsidP="00D423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N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p. x 1.21)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03F3" w14:textId="77777777" w:rsidR="00D423EA" w:rsidRPr="00D423EA" w:rsidRDefault="00D423EA" w:rsidP="00D42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,00</w:t>
            </w:r>
          </w:p>
        </w:tc>
      </w:tr>
      <w:tr w:rsidR="00D423EA" w:rsidRPr="00D423EA" w14:paraId="2C7585A4" w14:textId="77777777" w:rsidTr="00FC6352">
        <w:trPr>
          <w:trHeight w:val="825"/>
        </w:trPr>
        <w:tc>
          <w:tcPr>
            <w:tcW w:w="98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8BC0F0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liecinā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ar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ēsturisk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tus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šķirša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kārtot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sniegša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pēkrat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D423EA" w:rsidRPr="00D423EA" w14:paraId="1689A654" w14:textId="77777777" w:rsidTr="00FC6352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49EE0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r.p.k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B6FD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saukums</w:t>
            </w:r>
            <w:proofErr w:type="spellEnd"/>
          </w:p>
        </w:tc>
        <w:tc>
          <w:tcPr>
            <w:tcW w:w="1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E9EA" w14:textId="77777777" w:rsidR="00D423EA" w:rsidRPr="00D423EA" w:rsidRDefault="00F6486F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zmaks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EUR</w:t>
            </w:r>
          </w:p>
        </w:tc>
      </w:tr>
      <w:tr w:rsidR="00D423EA" w:rsidRPr="00D423EA" w14:paraId="66EBC0C2" w14:textId="77777777" w:rsidTr="00FC6352">
        <w:trPr>
          <w:trHeight w:val="642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A2C8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AA52" w14:textId="77777777" w:rsidR="00D423EA" w:rsidRPr="00D423EA" w:rsidRDefault="00D423EA" w:rsidP="00F6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sonāl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en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EUR)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1.1.p.+1.2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F98F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59</w:t>
            </w:r>
          </w:p>
        </w:tc>
      </w:tr>
      <w:tr w:rsidR="00D423EA" w:rsidRPr="00D423EA" w14:paraId="4D510BE9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EBC32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D5AE" w14:textId="77777777" w:rsidR="00D423EA" w:rsidRPr="00D423EA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o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or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1313x5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671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6</w:t>
            </w:r>
          </w:p>
        </w:tc>
      </w:tr>
      <w:tr w:rsidR="00D423EA" w:rsidRPr="00D423EA" w14:paraId="43D90890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C1D6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C6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30090" w14:textId="77777777" w:rsidR="00D423EA" w:rsidRPr="00D423EA" w:rsidRDefault="00D423EA" w:rsidP="00FC63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zej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dītāj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7 min.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0.2760x7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BA3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</w:tr>
      <w:tr w:rsidR="00D423EA" w:rsidRPr="00D423EA" w14:paraId="4D649E45" w14:textId="77777777" w:rsidTr="00FC6352">
        <w:trPr>
          <w:trHeight w:val="27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A48D0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3EDD" w14:textId="77777777" w:rsidR="00D423EA" w:rsidRPr="00D423EA" w:rsidRDefault="00D423EA" w:rsidP="00F6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ālu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zvērt.invent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(EUR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5BF5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15</w:t>
            </w:r>
          </w:p>
        </w:tc>
      </w:tr>
      <w:tr w:rsidR="00D423EA" w:rsidRPr="00D423EA" w14:paraId="67990B4A" w14:textId="77777777" w:rsidTr="00FC6352">
        <w:trPr>
          <w:trHeight w:val="649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95DC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D5C3" w14:textId="77777777" w:rsidR="00D423EA" w:rsidRPr="00D423EA" w:rsidRDefault="00D423EA" w:rsidP="00F6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.p.+2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A8690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,74</w:t>
            </w:r>
          </w:p>
        </w:tc>
      </w:tr>
      <w:tr w:rsidR="00D423EA" w:rsidRPr="00D423EA" w14:paraId="3BAAB184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12EF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6119" w14:textId="77777777" w:rsidR="00D423EA" w:rsidRPr="00D423EA" w:rsidRDefault="00D423EA" w:rsidP="00F6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ministrācij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9.427%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9.427% no 3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BC2BE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26</w:t>
            </w:r>
          </w:p>
        </w:tc>
      </w:tr>
      <w:tr w:rsidR="00D423EA" w:rsidRPr="00D423EA" w14:paraId="5DFF6870" w14:textId="77777777" w:rsidTr="00FC6352">
        <w:trPr>
          <w:trHeight w:val="6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DB2A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C954D" w14:textId="77777777" w:rsidR="00D423EA" w:rsidRPr="00D423EA" w:rsidRDefault="00D423EA" w:rsidP="00F670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ānotie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ieskaitījumi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%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zcenojum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10% no (3.p.+4.p.)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89E7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30</w:t>
            </w:r>
          </w:p>
        </w:tc>
      </w:tr>
      <w:tr w:rsidR="00D423EA" w:rsidRPr="00D423EA" w14:paraId="574A0F9C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684E7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6131" w14:textId="77777777" w:rsidR="00D423EA" w:rsidRPr="00D423EA" w:rsidRDefault="00D423EA" w:rsidP="00F6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zmaksas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ā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3.p.+4.p.+5.p.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7563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30</w:t>
            </w:r>
          </w:p>
        </w:tc>
      </w:tr>
      <w:tr w:rsidR="00D423EA" w:rsidRPr="00D423EA" w14:paraId="15F4586A" w14:textId="77777777" w:rsidTr="00FC6352">
        <w:trPr>
          <w:trHeight w:val="585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5B9CC" w14:textId="77777777" w:rsidR="00D423EA" w:rsidRPr="00D423EA" w:rsidRDefault="00D423EA" w:rsidP="00F6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FC635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7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B70D" w14:textId="77777777" w:rsidR="00D423EA" w:rsidRPr="00D423EA" w:rsidRDefault="00D423EA" w:rsidP="00F67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kalpojum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ena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r</w:t>
            </w:r>
            <w:proofErr w:type="spellEnd"/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VN</w:t>
            </w: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</w:t>
            </w:r>
            <w:r w:rsidRPr="00D423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p. x 1.21)</w:t>
            </w:r>
          </w:p>
        </w:tc>
        <w:tc>
          <w:tcPr>
            <w:tcW w:w="1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5CD" w14:textId="77777777" w:rsidR="00D423EA" w:rsidRPr="00D423EA" w:rsidRDefault="00D423EA" w:rsidP="00F670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23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,99</w:t>
            </w:r>
          </w:p>
        </w:tc>
      </w:tr>
    </w:tbl>
    <w:p w14:paraId="59F0A429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7FD6A7EF" w14:textId="77777777" w:rsidR="00D423EA" w:rsidRPr="00D423EA" w:rsidRDefault="00D423EA" w:rsidP="00D423EA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</w:p>
    <w:p w14:paraId="1ED373E2" w14:textId="3F0D2564" w:rsidR="00413B5A" w:rsidRPr="00413B5A" w:rsidRDefault="00413B5A" w:rsidP="00413B5A">
      <w:pPr>
        <w:spacing w:after="0" w:line="240" w:lineRule="auto"/>
        <w:ind w:right="-341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>Satiksmes ministrs</w:t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proofErr w:type="spellStart"/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>U.Augulis</w:t>
      </w:r>
      <w:proofErr w:type="spellEnd"/>
    </w:p>
    <w:p w14:paraId="311172BA" w14:textId="77777777" w:rsidR="00413B5A" w:rsidRPr="00413B5A" w:rsidRDefault="00413B5A" w:rsidP="00413B5A">
      <w:pPr>
        <w:spacing w:after="0" w:line="240" w:lineRule="auto"/>
        <w:ind w:right="-341" w:firstLine="709"/>
        <w:jc w:val="both"/>
        <w:rPr>
          <w:rFonts w:ascii="Times New Roman" w:eastAsia="Calibri" w:hAnsi="Times New Roman" w:cs="Times New Roman"/>
          <w:sz w:val="24"/>
          <w:szCs w:val="28"/>
          <w:lang w:val="lv-LV"/>
        </w:rPr>
      </w:pPr>
    </w:p>
    <w:p w14:paraId="056B2A4E" w14:textId="77777777" w:rsidR="00413B5A" w:rsidRPr="00413B5A" w:rsidRDefault="00413B5A" w:rsidP="00413B5A">
      <w:pPr>
        <w:spacing w:after="0" w:line="240" w:lineRule="auto"/>
        <w:ind w:right="-341" w:firstLine="709"/>
        <w:jc w:val="both"/>
        <w:rPr>
          <w:rFonts w:ascii="Times New Roman" w:eastAsia="Calibri" w:hAnsi="Times New Roman" w:cs="Times New Roman"/>
          <w:sz w:val="24"/>
          <w:szCs w:val="28"/>
          <w:lang w:val="lv-LV"/>
        </w:rPr>
      </w:pPr>
    </w:p>
    <w:p w14:paraId="7B42B8EA" w14:textId="76604B83" w:rsidR="00413B5A" w:rsidRPr="00413B5A" w:rsidRDefault="00413B5A" w:rsidP="00413B5A">
      <w:pPr>
        <w:spacing w:after="0" w:line="240" w:lineRule="auto"/>
        <w:ind w:right="-516"/>
        <w:jc w:val="both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>Vīza: Valsts sekretārs</w:t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ab/>
      </w:r>
      <w:proofErr w:type="spellStart"/>
      <w:r w:rsidRPr="00413B5A">
        <w:rPr>
          <w:rFonts w:ascii="Times New Roman" w:eastAsia="Calibri" w:hAnsi="Times New Roman" w:cs="Times New Roman"/>
          <w:sz w:val="28"/>
          <w:szCs w:val="28"/>
          <w:lang w:val="lv-LV"/>
        </w:rPr>
        <w:t>K.Ozoliņš</w:t>
      </w:r>
      <w:proofErr w:type="spellEnd"/>
    </w:p>
    <w:p w14:paraId="34270D80" w14:textId="77777777" w:rsidR="005D2F7A" w:rsidRDefault="005D2F7A" w:rsidP="005D2F7A">
      <w:pPr>
        <w:spacing w:after="0" w:line="276" w:lineRule="auto"/>
        <w:jc w:val="both"/>
        <w:rPr>
          <w:rFonts w:ascii="Times New Roman" w:eastAsia="Calibri" w:hAnsi="Times New Roman" w:cs="Times New Roman"/>
          <w:lang w:val="lv-LV"/>
        </w:rPr>
      </w:pPr>
    </w:p>
    <w:p w14:paraId="2FE18748" w14:textId="77777777" w:rsidR="005D2F7A" w:rsidRDefault="005D2F7A" w:rsidP="005D2F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3CF14E7F" w14:textId="593DB8A5" w:rsidR="00413B5A" w:rsidRPr="00413B5A" w:rsidRDefault="00413B5A" w:rsidP="005D2F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 w:rsidRPr="00413B5A">
        <w:rPr>
          <w:rFonts w:ascii="Times New Roman" w:eastAsia="Calibri" w:hAnsi="Times New Roman" w:cs="Times New Roman"/>
          <w:sz w:val="20"/>
          <w:szCs w:val="20"/>
          <w:lang w:val="lv-LV"/>
        </w:rPr>
        <w:t>Ziedone 67028332</w:t>
      </w:r>
    </w:p>
    <w:bookmarkStart w:id="0" w:name="_GoBack"/>
    <w:bookmarkEnd w:id="0"/>
    <w:p w14:paraId="105D2BEA" w14:textId="5C595EED" w:rsidR="00413B5A" w:rsidRPr="00413B5A" w:rsidRDefault="005D2F7A" w:rsidP="005D2F7A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  <w:r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  <w:lang w:val="lv-LV"/>
        </w:rPr>
        <w:fldChar w:fldCharType="begin"/>
      </w:r>
      <w:r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  <w:lang w:val="lv-LV"/>
        </w:rPr>
        <w:instrText xml:space="preserve"> HYPERLINK "mailto:</w:instrText>
      </w:r>
      <w:r w:rsidRPr="00413B5A"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  <w:lang w:val="lv-LV"/>
        </w:rPr>
        <w:instrText>Sintija.Ziedone@sam.gov.lv</w:instrText>
      </w:r>
      <w:r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  <w:lang w:val="lv-LV"/>
        </w:rPr>
        <w:instrText xml:space="preserve">" </w:instrText>
      </w:r>
      <w:r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  <w:lang w:val="lv-LV"/>
        </w:rPr>
        <w:fldChar w:fldCharType="separate"/>
      </w:r>
      <w:r w:rsidRPr="00BD520F">
        <w:rPr>
          <w:rStyle w:val="Hyperlink"/>
          <w:rFonts w:ascii="Times New Roman" w:eastAsia="Calibri" w:hAnsi="Times New Roman" w:cs="Times New Roman"/>
          <w:sz w:val="20"/>
          <w:szCs w:val="20"/>
          <w:lang w:val="lv-LV"/>
        </w:rPr>
        <w:t>Sintija.Ziedone@sam.gov.lv</w:t>
      </w:r>
      <w:r>
        <w:rPr>
          <w:rFonts w:ascii="Times New Roman" w:eastAsia="Calibri" w:hAnsi="Times New Roman" w:cs="Times New Roman"/>
          <w:color w:val="0563C1" w:themeColor="hyperlink"/>
          <w:sz w:val="20"/>
          <w:szCs w:val="20"/>
          <w:u w:val="single"/>
          <w:lang w:val="lv-LV"/>
        </w:rPr>
        <w:fldChar w:fldCharType="end"/>
      </w:r>
    </w:p>
    <w:p w14:paraId="616A7850" w14:textId="77777777" w:rsidR="00413B5A" w:rsidRPr="00413B5A" w:rsidRDefault="00413B5A" w:rsidP="00413B5A">
      <w:pPr>
        <w:spacing w:after="0" w:line="276" w:lineRule="auto"/>
        <w:ind w:firstLine="720"/>
        <w:jc w:val="both"/>
        <w:rPr>
          <w:rFonts w:ascii="Times New Roman" w:eastAsia="Calibri" w:hAnsi="Times New Roman" w:cs="Times New Roman"/>
          <w:sz w:val="20"/>
          <w:szCs w:val="20"/>
          <w:lang w:val="lv-LV"/>
        </w:rPr>
      </w:pPr>
    </w:p>
    <w:p w14:paraId="68F5835E" w14:textId="77777777" w:rsidR="00D423EA" w:rsidRPr="00D423EA" w:rsidRDefault="00D423EA" w:rsidP="00413B5A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423EA" w:rsidRPr="00D423EA">
      <w:foot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860C5" w14:textId="77777777" w:rsidR="00762087" w:rsidRDefault="00762087" w:rsidP="00DF17B1">
      <w:pPr>
        <w:spacing w:after="0" w:line="240" w:lineRule="auto"/>
      </w:pPr>
      <w:r>
        <w:separator/>
      </w:r>
    </w:p>
  </w:endnote>
  <w:endnote w:type="continuationSeparator" w:id="0">
    <w:p w14:paraId="3E32EC14" w14:textId="77777777" w:rsidR="00762087" w:rsidRDefault="00762087" w:rsidP="00DF1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03685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7EFE737" w14:textId="77777777" w:rsidR="00DF17B1" w:rsidRPr="00DF17B1" w:rsidRDefault="00DF17B1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F17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F17B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F17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35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F17B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9863399" w14:textId="77777777" w:rsidR="00DF17B1" w:rsidRDefault="00DF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EA965" w14:textId="77777777" w:rsidR="00762087" w:rsidRDefault="00762087" w:rsidP="00DF17B1">
      <w:pPr>
        <w:spacing w:after="0" w:line="240" w:lineRule="auto"/>
      </w:pPr>
      <w:r>
        <w:separator/>
      </w:r>
    </w:p>
  </w:footnote>
  <w:footnote w:type="continuationSeparator" w:id="0">
    <w:p w14:paraId="63EFB047" w14:textId="77777777" w:rsidR="00762087" w:rsidRDefault="00762087" w:rsidP="00DF17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5E1"/>
    <w:rsid w:val="00176132"/>
    <w:rsid w:val="00187A8B"/>
    <w:rsid w:val="00251517"/>
    <w:rsid w:val="002F2403"/>
    <w:rsid w:val="00413B5A"/>
    <w:rsid w:val="004277BB"/>
    <w:rsid w:val="004D0F53"/>
    <w:rsid w:val="005C272D"/>
    <w:rsid w:val="005D2F7A"/>
    <w:rsid w:val="00762087"/>
    <w:rsid w:val="007A5E96"/>
    <w:rsid w:val="009B4972"/>
    <w:rsid w:val="00B655E1"/>
    <w:rsid w:val="00C933C9"/>
    <w:rsid w:val="00D423EA"/>
    <w:rsid w:val="00DF17B1"/>
    <w:rsid w:val="00F6486F"/>
    <w:rsid w:val="00F96353"/>
    <w:rsid w:val="00FC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B67C3"/>
  <w15:chartTrackingRefBased/>
  <w15:docId w15:val="{E758F3BF-93FF-423F-9EBE-98AF7A29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B1"/>
  </w:style>
  <w:style w:type="paragraph" w:styleId="Footer">
    <w:name w:val="footer"/>
    <w:basedOn w:val="Normal"/>
    <w:link w:val="FooterChar"/>
    <w:uiPriority w:val="99"/>
    <w:unhideWhenUsed/>
    <w:rsid w:val="00DF1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B1"/>
  </w:style>
  <w:style w:type="paragraph" w:styleId="NoSpacing">
    <w:name w:val="No Spacing"/>
    <w:uiPriority w:val="1"/>
    <w:qFormat/>
    <w:rsid w:val="00D423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2F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7A150-F996-4170-934A-EFBD62F2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6</Words>
  <Characters>172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Ange</dc:creator>
  <cp:keywords/>
  <dc:description/>
  <cp:lastModifiedBy>Sintija Ziedone</cp:lastModifiedBy>
  <cp:revision>5</cp:revision>
  <dcterms:created xsi:type="dcterms:W3CDTF">2018-09-10T13:16:00Z</dcterms:created>
  <dcterms:modified xsi:type="dcterms:W3CDTF">2018-09-11T05:45:00Z</dcterms:modified>
</cp:coreProperties>
</file>